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proofErr w:type="spellStart"/>
      <w:r>
        <w:rPr>
          <w:lang w:val="es-MX"/>
        </w:rPr>
        <w:t>Overthinking</w:t>
      </w:r>
      <w:proofErr w:type="spellEnd"/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5D5121B6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C878F3">
        <w:rPr>
          <w:lang w:val="es-MX"/>
        </w:rPr>
        <w:t>10</w:t>
      </w:r>
      <w:r>
        <w:rPr>
          <w:lang w:val="es-MX"/>
        </w:rPr>
        <w:t>/</w:t>
      </w:r>
      <w:r w:rsidR="00AF07D6">
        <w:rPr>
          <w:lang w:val="es-MX"/>
        </w:rPr>
        <w:t>06</w:t>
      </w:r>
      <w:r>
        <w:rPr>
          <w:lang w:val="es-MX"/>
        </w:rPr>
        <w:t>/</w:t>
      </w:r>
      <w:r w:rsidR="00AF07D6">
        <w:rPr>
          <w:lang w:val="es-MX"/>
        </w:rPr>
        <w:t>2021</w:t>
      </w:r>
    </w:p>
    <w:p w14:paraId="0284F7CC" w14:textId="73049802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AF07D6">
        <w:rPr>
          <w:sz w:val="28"/>
          <w:lang w:val="es-MX"/>
        </w:rPr>
        <w:t>2</w:t>
      </w:r>
      <w:r w:rsidRPr="00692484">
        <w:rPr>
          <w:sz w:val="28"/>
          <w:lang w:val="es-MX"/>
        </w:rPr>
        <w:t>.0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proofErr w:type="spellStart"/>
            <w:r w:rsidRPr="001637DA">
              <w:t>Información</w:t>
            </w:r>
            <w:proofErr w:type="spellEnd"/>
            <w:r w:rsidRPr="001637DA">
              <w:t xml:space="preserve"> del </w:t>
            </w:r>
            <w:proofErr w:type="spellStart"/>
            <w:r w:rsidRPr="001637DA">
              <w:t>documento</w:t>
            </w:r>
            <w:proofErr w:type="spellEnd"/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Título</w:t>
            </w:r>
            <w:proofErr w:type="spellEnd"/>
          </w:p>
          <w:p w14:paraId="492BE43B" w14:textId="2996055D" w:rsidR="001637DA" w:rsidRPr="00C26C1F" w:rsidRDefault="00D766FF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Análisis de diseño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Identificador</w:t>
            </w:r>
            <w:proofErr w:type="spellEnd"/>
          </w:p>
          <w:p w14:paraId="21E8D604" w14:textId="5BCD261F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</w:t>
            </w:r>
            <w:r w:rsidR="00F079F7">
              <w:rPr>
                <w:sz w:val="24"/>
              </w:rPr>
              <w:t>AD</w:t>
            </w:r>
            <w:r>
              <w:rPr>
                <w:sz w:val="24"/>
              </w:rPr>
              <w:t>_</w:t>
            </w:r>
            <w:r w:rsidR="00055855">
              <w:rPr>
                <w:sz w:val="24"/>
              </w:rPr>
              <w:t>2.0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Versión</w:t>
            </w:r>
            <w:proofErr w:type="spellEnd"/>
          </w:p>
          <w:p w14:paraId="73EBE140" w14:textId="6E9736E5" w:rsidR="001637DA" w:rsidRDefault="0005585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2</w:t>
            </w:r>
            <w:r w:rsidR="001637DA">
              <w:rPr>
                <w:sz w:val="24"/>
              </w:rPr>
              <w:t>.0</w:t>
            </w:r>
          </w:p>
        </w:tc>
      </w:tr>
      <w:tr w:rsidR="001637DA" w:rsidRPr="00C878F3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Archivo</w:t>
            </w:r>
            <w:proofErr w:type="spellEnd"/>
          </w:p>
          <w:p w14:paraId="6EF93849" w14:textId="4D5F64D5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055855">
              <w:rPr>
                <w:sz w:val="24"/>
                <w:lang w:val="es-MX"/>
              </w:rPr>
              <w:t>_2.0</w:t>
            </w:r>
            <w:r>
              <w:rPr>
                <w:sz w:val="24"/>
                <w:lang w:val="es-MX"/>
              </w:rPr>
              <w:t xml:space="preserve"> –</w:t>
            </w:r>
            <w:r w:rsidR="00BF02A5">
              <w:rPr>
                <w:sz w:val="24"/>
                <w:lang w:val="es-MX"/>
              </w:rPr>
              <w:t xml:space="preserve"> </w:t>
            </w:r>
            <w:r w:rsidR="00D766FF">
              <w:rPr>
                <w:sz w:val="24"/>
                <w:lang w:val="es-MX"/>
              </w:rPr>
              <w:t>Análisis de diseño</w:t>
            </w:r>
            <w:r>
              <w:rPr>
                <w:sz w:val="24"/>
                <w:lang w:val="es-MX"/>
              </w:rPr>
              <w:t>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205723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205723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4F973517" w:rsidR="00C26C1F" w:rsidRPr="00C26C1F" w:rsidRDefault="00C00B51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Fecha</w:t>
            </w:r>
            <w:proofErr w:type="spellEnd"/>
          </w:p>
          <w:p w14:paraId="144A404E" w14:textId="38919F5F" w:rsidR="00C26C1F" w:rsidRDefault="00C878F3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10</w:t>
            </w:r>
            <w:r w:rsidR="00055855">
              <w:rPr>
                <w:sz w:val="24"/>
                <w:lang w:val="es-MX"/>
              </w:rPr>
              <w:t>/06/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43EA677" w14:textId="77777777" w:rsidR="00C26C1F" w:rsidRDefault="001637DA" w:rsidP="00D604FB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o</w:t>
            </w:r>
          </w:p>
          <w:p w14:paraId="7F91A2C2" w14:textId="743508F2" w:rsidR="00D604FB" w:rsidRPr="00D604FB" w:rsidRDefault="00D604FB" w:rsidP="00D604FB">
            <w:pPr>
              <w:pStyle w:val="Prrafodelista"/>
              <w:numPr>
                <w:ilvl w:val="0"/>
                <w:numId w:val="35"/>
              </w:numPr>
              <w:rPr>
                <w:b/>
                <w:sz w:val="16"/>
              </w:rPr>
            </w:pPr>
            <w:proofErr w:type="spellStart"/>
            <w:r w:rsidRPr="00D604FB">
              <w:rPr>
                <w:b/>
                <w:color w:val="00B050"/>
                <w:szCs w:val="24"/>
              </w:rPr>
              <w:t>Terminado</w:t>
            </w:r>
            <w:proofErr w:type="spellEnd"/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proofErr w:type="spellStart"/>
            <w:r w:rsidRPr="008E1DC7">
              <w:t>Registros</w:t>
            </w:r>
            <w:proofErr w:type="spellEnd"/>
            <w:r w:rsidRPr="008E1DC7">
              <w:t xml:space="preserve"> de </w:t>
            </w:r>
            <w:proofErr w:type="spellStart"/>
            <w:r w:rsidRPr="008E1DC7">
              <w:t>cambios</w:t>
            </w:r>
            <w:proofErr w:type="spellEnd"/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2F42AEC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1F63F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0B4BF353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BC27EDB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F89913D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1D3A28A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5B35E2A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3D463BE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A73D43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58A14BF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Default="00DE16F9"/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205723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205723">
        <w:rPr>
          <w:lang w:val="es-MX"/>
        </w:rPr>
        <w:lastRenderedPageBreak/>
        <w:t>Proceso de inspección</w:t>
      </w:r>
    </w:p>
    <w:p w14:paraId="237CC84B" w14:textId="48AE7FEA" w:rsidR="0059705D" w:rsidRPr="0059705D" w:rsidRDefault="0059705D" w:rsidP="0059705D">
      <w:pPr>
        <w:pStyle w:val="Ttulo1"/>
      </w:pPr>
      <w:bookmarkStart w:id="11" w:name="_Toc74805819"/>
      <w:proofErr w:type="spellStart"/>
      <w:r>
        <w:t>Introducción</w:t>
      </w:r>
      <w:bookmarkEnd w:id="11"/>
      <w:proofErr w:type="spellEnd"/>
    </w:p>
    <w:p w14:paraId="5479570D" w14:textId="6E62E9DB" w:rsidR="0025072F" w:rsidRPr="0025072F" w:rsidRDefault="0059705D" w:rsidP="0025072F">
      <w:pPr>
        <w:pStyle w:val="Ttulo2"/>
      </w:pPr>
      <w:bookmarkStart w:id="12" w:name="_Toc74805820"/>
      <w:proofErr w:type="spellStart"/>
      <w:r>
        <w:t>Propósito</w:t>
      </w:r>
      <w:bookmarkEnd w:id="12"/>
      <w:proofErr w:type="spellEnd"/>
    </w:p>
    <w:p w14:paraId="13AA42B3" w14:textId="7DB10C5D" w:rsidR="0025072F" w:rsidRPr="0025072F" w:rsidRDefault="0025072F" w:rsidP="0025072F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proofErr w:type="spellStart"/>
      <w:r>
        <w:rPr>
          <w:b/>
          <w:sz w:val="20"/>
          <w:szCs w:val="20"/>
          <w:lang w:val="es-MX"/>
        </w:rPr>
        <w:t>Overthinking</w:t>
      </w:r>
      <w:proofErr w:type="spellEnd"/>
      <w:r>
        <w:rPr>
          <w:b/>
          <w:sz w:val="20"/>
          <w:szCs w:val="20"/>
          <w:lang w:val="es-MX"/>
        </w:rPr>
        <w:t xml:space="preserve">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40098D80" w14:textId="2224B945" w:rsidR="0059705D" w:rsidRPr="0025072F" w:rsidRDefault="0025072F" w:rsidP="0025072F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3B6DBE39" w14:textId="2648293C" w:rsidR="00DD6064" w:rsidRDefault="0059705D">
      <w:pPr>
        <w:pStyle w:val="Ttulo2"/>
      </w:pPr>
      <w:bookmarkStart w:id="13" w:name="_Toc74805821"/>
      <w:proofErr w:type="spellStart"/>
      <w:r>
        <w:t>Alcance</w:t>
      </w:r>
      <w:bookmarkEnd w:id="13"/>
      <w:proofErr w:type="spellEnd"/>
    </w:p>
    <w:p w14:paraId="0F33D3C0" w14:textId="3B8ADECB" w:rsidR="0025072F" w:rsidRPr="0025072F" w:rsidRDefault="0025072F" w:rsidP="0025072F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7C277482" w14:textId="58FB2284" w:rsidR="00DD6064" w:rsidRPr="0025072F" w:rsidRDefault="0025072F" w:rsidP="0025072F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proofErr w:type="spellStart"/>
      <w:r>
        <w:rPr>
          <w:b/>
          <w:bCs/>
          <w:sz w:val="20"/>
          <w:szCs w:val="20"/>
          <w:lang w:val="es-MX"/>
        </w:rPr>
        <w:t>Overthinking</w:t>
      </w:r>
      <w:proofErr w:type="spellEnd"/>
      <w:r>
        <w:rPr>
          <w:b/>
          <w:bCs/>
          <w:sz w:val="20"/>
          <w:szCs w:val="20"/>
          <w:lang w:val="es-MX"/>
        </w:rPr>
        <w:t xml:space="preserve">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1825B658" w14:textId="4A3CD43B" w:rsidR="0059705D" w:rsidRDefault="0059705D" w:rsidP="0059705D">
      <w:pPr>
        <w:pStyle w:val="Ttulo2"/>
      </w:pPr>
      <w:bookmarkStart w:id="14" w:name="_Toc74805822"/>
      <w:proofErr w:type="spellStart"/>
      <w:r>
        <w:t>Descripción</w:t>
      </w:r>
      <w:proofErr w:type="spellEnd"/>
      <w:r>
        <w:t xml:space="preserve"> del </w:t>
      </w:r>
      <w:proofErr w:type="spellStart"/>
      <w:r>
        <w:t>documento</w:t>
      </w:r>
      <w:bookmarkEnd w:id="14"/>
      <w:proofErr w:type="spellEnd"/>
    </w:p>
    <w:p w14:paraId="6F372521" w14:textId="77777777" w:rsidR="0025072F" w:rsidRPr="0025072F" w:rsidRDefault="0059705D" w:rsidP="0059705D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25072F" w:rsidRPr="00C878F3" w14:paraId="5221E585" w14:textId="77777777" w:rsidTr="00645ED9">
        <w:tc>
          <w:tcPr>
            <w:tcW w:w="1079" w:type="dxa"/>
          </w:tcPr>
          <w:p w14:paraId="31985A5A" w14:textId="7BA89F4E" w:rsidR="0025072F" w:rsidRPr="0025072F" w:rsidRDefault="0025072F" w:rsidP="00645ED9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3CCEEFCF" w14:textId="77777777" w:rsidR="0025072F" w:rsidRPr="0025072F" w:rsidRDefault="0025072F" w:rsidP="00645ED9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69D2AC1E" w14:textId="77777777" w:rsidR="0025072F" w:rsidRPr="0025072F" w:rsidRDefault="0025072F" w:rsidP="00645ED9">
            <w:pPr>
              <w:jc w:val="both"/>
              <w:rPr>
                <w:lang w:val="es-MX"/>
              </w:rPr>
            </w:pPr>
          </w:p>
        </w:tc>
      </w:tr>
      <w:tr w:rsidR="0025072F" w:rsidRPr="00C878F3" w14:paraId="456A5A86" w14:textId="77777777" w:rsidTr="00645ED9">
        <w:tc>
          <w:tcPr>
            <w:tcW w:w="1079" w:type="dxa"/>
          </w:tcPr>
          <w:p w14:paraId="796F0B5C" w14:textId="77777777" w:rsidR="0025072F" w:rsidRPr="0025072F" w:rsidRDefault="0025072F" w:rsidP="00645ED9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3413C5C7" w14:textId="77777777" w:rsidR="0025072F" w:rsidRPr="0025072F" w:rsidRDefault="0025072F" w:rsidP="00645ED9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759738C9" w14:textId="77777777" w:rsidR="0025072F" w:rsidRPr="0025072F" w:rsidRDefault="0025072F" w:rsidP="00645ED9">
            <w:pPr>
              <w:jc w:val="both"/>
              <w:rPr>
                <w:lang w:val="es-MX"/>
              </w:rPr>
            </w:pPr>
          </w:p>
        </w:tc>
      </w:tr>
      <w:tr w:rsidR="0025072F" w:rsidRPr="00C878F3" w14:paraId="13355CE9" w14:textId="77777777" w:rsidTr="00645ED9">
        <w:tc>
          <w:tcPr>
            <w:tcW w:w="1079" w:type="dxa"/>
          </w:tcPr>
          <w:p w14:paraId="1C1FA8EA" w14:textId="51CDB4A4" w:rsidR="0025072F" w:rsidRPr="0025072F" w:rsidRDefault="0025072F" w:rsidP="00645ED9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059FD182" w14:textId="7F295DDD" w:rsidR="0025072F" w:rsidRPr="0025072F" w:rsidRDefault="0025072F" w:rsidP="00645ED9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proofErr w:type="spellStart"/>
            <w:r>
              <w:rPr>
                <w:b/>
                <w:bCs/>
                <w:lang w:val="es-MX"/>
              </w:rPr>
              <w:t>Overthinking</w:t>
            </w:r>
            <w:proofErr w:type="spellEnd"/>
            <w:r w:rsidRPr="0025072F">
              <w:rPr>
                <w:lang w:val="es-MX"/>
              </w:rPr>
              <w:t>.</w:t>
            </w:r>
          </w:p>
          <w:p w14:paraId="5F351A0D" w14:textId="77777777" w:rsidR="0025072F" w:rsidRPr="0025072F" w:rsidRDefault="0025072F" w:rsidP="00645ED9">
            <w:pPr>
              <w:jc w:val="both"/>
              <w:rPr>
                <w:lang w:val="es-MX"/>
              </w:rPr>
            </w:pPr>
          </w:p>
        </w:tc>
      </w:tr>
    </w:tbl>
    <w:p w14:paraId="4E9F16EF" w14:textId="50EB5560" w:rsidR="0059705D" w:rsidRPr="0025072F" w:rsidRDefault="0059705D" w:rsidP="0059705D">
      <w:pPr>
        <w:ind w:left="576"/>
        <w:jc w:val="both"/>
        <w:rPr>
          <w:iCs/>
          <w:color w:val="0000FF"/>
          <w:lang w:val="es-MX"/>
        </w:rPr>
      </w:pPr>
    </w:p>
    <w:p w14:paraId="10AD9D56" w14:textId="639C39FD" w:rsidR="00DD6064" w:rsidRDefault="0059705D">
      <w:pPr>
        <w:pStyle w:val="Ttulo2"/>
      </w:pPr>
      <w:bookmarkStart w:id="15" w:name="_Toc74805823"/>
      <w:proofErr w:type="spellStart"/>
      <w:r>
        <w:t>Glosario</w:t>
      </w:r>
      <w:proofErr w:type="spellEnd"/>
      <w:r>
        <w:t xml:space="preserve"> de </w:t>
      </w:r>
      <w:proofErr w:type="spellStart"/>
      <w:r>
        <w:t>términos</w:t>
      </w:r>
      <w:bookmarkEnd w:id="15"/>
      <w:proofErr w:type="spellEnd"/>
    </w:p>
    <w:p w14:paraId="7B697BAB" w14:textId="77777777" w:rsidR="00C05EBC" w:rsidRPr="00C05EBC" w:rsidRDefault="00C05EBC" w:rsidP="00C05EBC"/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33"/>
      </w:tblGrid>
      <w:tr w:rsidR="004355CC" w14:paraId="29071906" w14:textId="77777777" w:rsidTr="004F3C2C">
        <w:tc>
          <w:tcPr>
            <w:tcW w:w="4297" w:type="dxa"/>
            <w:shd w:val="clear" w:color="auto" w:fill="D9E2F3" w:themeFill="accent1" w:themeFillTint="33"/>
          </w:tcPr>
          <w:p w14:paraId="0CF36F06" w14:textId="1A2D5E6C" w:rsidR="004355CC" w:rsidRDefault="004355CC" w:rsidP="00C66974">
            <w:pPr>
              <w:pStyle w:val="InfoBlue"/>
              <w:rPr>
                <w:i/>
              </w:rPr>
            </w:pPr>
            <w:r>
              <w:t>Concepto</w:t>
            </w:r>
          </w:p>
        </w:tc>
        <w:tc>
          <w:tcPr>
            <w:tcW w:w="4333" w:type="dxa"/>
            <w:shd w:val="clear" w:color="auto" w:fill="D9E2F3" w:themeFill="accent1" w:themeFillTint="33"/>
          </w:tcPr>
          <w:p w14:paraId="71F6EDA0" w14:textId="7DCD8492" w:rsidR="004355CC" w:rsidRDefault="004355CC" w:rsidP="00C66974">
            <w:pPr>
              <w:pStyle w:val="InfoBlue"/>
              <w:rPr>
                <w:i/>
              </w:rPr>
            </w:pPr>
            <w:r>
              <w:t>Definición</w:t>
            </w:r>
          </w:p>
        </w:tc>
      </w:tr>
      <w:tr w:rsidR="004355CC" w:rsidRPr="00C878F3" w14:paraId="7194758A" w14:textId="77777777" w:rsidTr="004F3C2C">
        <w:tc>
          <w:tcPr>
            <w:tcW w:w="4297" w:type="dxa"/>
          </w:tcPr>
          <w:p w14:paraId="1057C570" w14:textId="6F7EA176" w:rsidR="004355CC" w:rsidRDefault="00520C4F" w:rsidP="00C66974">
            <w:pPr>
              <w:pStyle w:val="InfoBlue"/>
            </w:pPr>
            <w:r>
              <w:t xml:space="preserve">Moderador </w:t>
            </w:r>
          </w:p>
        </w:tc>
        <w:tc>
          <w:tcPr>
            <w:tcW w:w="4333" w:type="dxa"/>
          </w:tcPr>
          <w:p w14:paraId="123E0D64" w14:textId="132A2241" w:rsidR="004355CC" w:rsidRPr="00C66974" w:rsidRDefault="00C66974" w:rsidP="00C66974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520C4F" w:rsidRPr="00C878F3" w14:paraId="13731A5B" w14:textId="77777777" w:rsidTr="004F3C2C">
        <w:tc>
          <w:tcPr>
            <w:tcW w:w="4297" w:type="dxa"/>
          </w:tcPr>
          <w:p w14:paraId="489669D8" w14:textId="239893A3" w:rsidR="00520C4F" w:rsidRPr="00520C4F" w:rsidRDefault="00520C4F" w:rsidP="00C66974">
            <w:pPr>
              <w:pStyle w:val="InfoBlue"/>
            </w:pPr>
            <w:r>
              <w:t xml:space="preserve">Presentador </w:t>
            </w:r>
          </w:p>
        </w:tc>
        <w:tc>
          <w:tcPr>
            <w:tcW w:w="4333" w:type="dxa"/>
          </w:tcPr>
          <w:p w14:paraId="4D676AA5" w14:textId="1DEF0FE1" w:rsidR="00520C4F" w:rsidRDefault="00C66974" w:rsidP="00C66974">
            <w:pPr>
              <w:pStyle w:val="InfoBlue"/>
            </w:pPr>
            <w:r w:rsidRPr="00C66974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520C4F" w:rsidRPr="00C878F3" w14:paraId="4102A2B3" w14:textId="77777777" w:rsidTr="004F3C2C">
        <w:tc>
          <w:tcPr>
            <w:tcW w:w="4297" w:type="dxa"/>
          </w:tcPr>
          <w:p w14:paraId="0D8D2342" w14:textId="3D158B0B" w:rsidR="00520C4F" w:rsidRDefault="00520C4F" w:rsidP="00C66974">
            <w:pPr>
              <w:pStyle w:val="InfoBlue"/>
            </w:pPr>
            <w:r>
              <w:t xml:space="preserve">Inspector </w:t>
            </w:r>
          </w:p>
        </w:tc>
        <w:tc>
          <w:tcPr>
            <w:tcW w:w="4333" w:type="dxa"/>
          </w:tcPr>
          <w:p w14:paraId="7A8E5292" w14:textId="15A4DBF0" w:rsidR="00520C4F" w:rsidRPr="00C66974" w:rsidRDefault="00C66974" w:rsidP="00C66974">
            <w:pPr>
              <w:pStyle w:val="InfoBlue"/>
            </w:pPr>
            <w:r w:rsidRPr="00C66974">
              <w:t>Estudiar el material y documentación de apoyo entregado, utilizar listas de comprobación para detectar defectos, anotar el tiempo empleado de preparación y comunicarlo al inicio de la reunión.</w:t>
            </w:r>
          </w:p>
        </w:tc>
      </w:tr>
      <w:tr w:rsidR="00520C4F" w:rsidRPr="00C878F3" w14:paraId="7983A1A9" w14:textId="77777777" w:rsidTr="004F3C2C">
        <w:tc>
          <w:tcPr>
            <w:tcW w:w="4297" w:type="dxa"/>
          </w:tcPr>
          <w:p w14:paraId="0A9A3CBB" w14:textId="4CC1FEA4" w:rsidR="00520C4F" w:rsidRDefault="00520C4F" w:rsidP="00C66974">
            <w:pPr>
              <w:pStyle w:val="InfoBlue"/>
            </w:pPr>
            <w:r>
              <w:lastRenderedPageBreak/>
              <w:t>Lector</w:t>
            </w:r>
          </w:p>
        </w:tc>
        <w:tc>
          <w:tcPr>
            <w:tcW w:w="4333" w:type="dxa"/>
          </w:tcPr>
          <w:p w14:paraId="5A1883C2" w14:textId="2126DA26" w:rsidR="00520C4F" w:rsidRPr="00C66974" w:rsidRDefault="00C66974" w:rsidP="00C66974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eer las listas de comprobación en la etapa de verificación y velar los estándares y reglas durante la verificación</w:t>
            </w:r>
            <w:r>
              <w:rPr>
                <w:iCs/>
                <w:lang w:val="es-MX"/>
              </w:rPr>
              <w:t>.</w:t>
            </w:r>
          </w:p>
        </w:tc>
      </w:tr>
      <w:tr w:rsidR="00C66974" w:rsidRPr="00C878F3" w14:paraId="7FA4DE8D" w14:textId="77777777" w:rsidTr="004F3C2C">
        <w:tc>
          <w:tcPr>
            <w:tcW w:w="4297" w:type="dxa"/>
          </w:tcPr>
          <w:p w14:paraId="3719F6E7" w14:textId="4DB950A2" w:rsidR="00C66974" w:rsidRDefault="00C66974" w:rsidP="00C66974">
            <w:pPr>
              <w:pStyle w:val="InfoBlue"/>
            </w:pPr>
            <w:r>
              <w:t>Anotador</w:t>
            </w:r>
          </w:p>
        </w:tc>
        <w:tc>
          <w:tcPr>
            <w:tcW w:w="4333" w:type="dxa"/>
          </w:tcPr>
          <w:p w14:paraId="7A21D993" w14:textId="003050C5" w:rsidR="00C66974" w:rsidRPr="00C66974" w:rsidRDefault="00C66974" w:rsidP="00C66974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520C4F" w:rsidRPr="00C878F3" w14:paraId="24C764DF" w14:textId="77777777" w:rsidTr="004F3C2C">
        <w:tc>
          <w:tcPr>
            <w:tcW w:w="4297" w:type="dxa"/>
          </w:tcPr>
          <w:p w14:paraId="005C8E7B" w14:textId="7A75868B" w:rsidR="00520C4F" w:rsidRDefault="00520C4F" w:rsidP="00C66974">
            <w:pPr>
              <w:pStyle w:val="InfoBlue"/>
            </w:pPr>
            <w:r>
              <w:t>Secretario</w:t>
            </w:r>
          </w:p>
        </w:tc>
        <w:tc>
          <w:tcPr>
            <w:tcW w:w="4333" w:type="dxa"/>
          </w:tcPr>
          <w:p w14:paraId="79D2BDC7" w14:textId="3681A63E" w:rsidR="00520C4F" w:rsidRDefault="00C66974" w:rsidP="00C66974">
            <w:pPr>
              <w:pStyle w:val="InfoBlue"/>
            </w:pPr>
            <w:r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520C4F" w:rsidRPr="00C878F3" w14:paraId="298F3AE2" w14:textId="77777777" w:rsidTr="004F3C2C">
        <w:tc>
          <w:tcPr>
            <w:tcW w:w="4297" w:type="dxa"/>
          </w:tcPr>
          <w:p w14:paraId="0EE8EA31" w14:textId="61AFB96E" w:rsidR="00520C4F" w:rsidRDefault="00520C4F" w:rsidP="00C66974">
            <w:pPr>
              <w:pStyle w:val="InfoBlue"/>
            </w:pPr>
            <w:r>
              <w:t>Autor</w:t>
            </w:r>
          </w:p>
        </w:tc>
        <w:tc>
          <w:tcPr>
            <w:tcW w:w="4333" w:type="dxa"/>
          </w:tcPr>
          <w:p w14:paraId="3FD45C42" w14:textId="77777777" w:rsidR="00C66974" w:rsidRDefault="00C66974" w:rsidP="00C66974">
            <w:pPr>
              <w:pStyle w:val="InfoBlue"/>
            </w:pPr>
            <w:r>
              <w:t>Quien escribe el código, documento o producto sujeto a revisión.</w:t>
            </w:r>
          </w:p>
          <w:p w14:paraId="186D0616" w14:textId="4C43C4E1" w:rsidR="00C66974" w:rsidRPr="00C66974" w:rsidRDefault="00C66974" w:rsidP="00C66974">
            <w:pPr>
              <w:pStyle w:val="Textoindependiente"/>
              <w:ind w:left="0"/>
              <w:rPr>
                <w:lang w:val="es-MX"/>
              </w:rPr>
            </w:pPr>
            <w:r w:rsidRPr="00C66974">
              <w:rPr>
                <w:lang w:val="es-MX"/>
              </w:rPr>
              <w:t>Presenta el producto de software durante la caminata.</w:t>
            </w:r>
          </w:p>
        </w:tc>
      </w:tr>
      <w:tr w:rsidR="00520C4F" w:rsidRPr="00C878F3" w14:paraId="5E972353" w14:textId="77777777" w:rsidTr="004F3C2C">
        <w:tc>
          <w:tcPr>
            <w:tcW w:w="4297" w:type="dxa"/>
          </w:tcPr>
          <w:p w14:paraId="3CBB7307" w14:textId="54734902" w:rsidR="00520C4F" w:rsidRDefault="00520C4F" w:rsidP="00C66974">
            <w:pPr>
              <w:pStyle w:val="InfoBlue"/>
            </w:pPr>
            <w:r>
              <w:t>Desarrollador</w:t>
            </w:r>
          </w:p>
        </w:tc>
        <w:tc>
          <w:tcPr>
            <w:tcW w:w="4333" w:type="dxa"/>
          </w:tcPr>
          <w:p w14:paraId="7E38A822" w14:textId="5F64FADD" w:rsidR="00520C4F" w:rsidRDefault="00C66974" w:rsidP="00C66974">
            <w:pPr>
              <w:pStyle w:val="InfoBlue"/>
            </w:pPr>
            <w:r>
              <w:t>Hay igual de al autor, pero en este caso nos enfocamos más a la parte de código, es decir, desarrollador pertenece a autor.</w:t>
            </w:r>
          </w:p>
        </w:tc>
      </w:tr>
    </w:tbl>
    <w:p w14:paraId="717B5F92" w14:textId="4076E25E" w:rsidR="0059705D" w:rsidRPr="004355CC" w:rsidRDefault="0059705D" w:rsidP="00C66974">
      <w:pPr>
        <w:pStyle w:val="InfoBlue"/>
      </w:pPr>
    </w:p>
    <w:p w14:paraId="4AC36FB2" w14:textId="0D3FC481" w:rsidR="00C35971" w:rsidRDefault="00C35971" w:rsidP="0059705D">
      <w:pPr>
        <w:pStyle w:val="Ttulo1"/>
      </w:pPr>
      <w:bookmarkStart w:id="16" w:name="_Toc74805824"/>
      <w:proofErr w:type="spellStart"/>
      <w:r>
        <w:t>Responsables</w:t>
      </w:r>
      <w:bookmarkEnd w:id="16"/>
      <w:proofErr w:type="spellEnd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proofErr w:type="spellStart"/>
      <w:r>
        <w:t>Descripción</w:t>
      </w:r>
      <w:proofErr w:type="spellEnd"/>
      <w:r>
        <w:t xml:space="preserve"> del </w:t>
      </w:r>
      <w:proofErr w:type="spellStart"/>
      <w:r>
        <w:t>proceso</w:t>
      </w:r>
      <w:bookmarkEnd w:id="17"/>
      <w:proofErr w:type="spellEnd"/>
    </w:p>
    <w:p w14:paraId="491B399C" w14:textId="4DCAE893" w:rsidR="00BA6278" w:rsidRDefault="00BA6278" w:rsidP="00BA6278">
      <w:pPr>
        <w:pStyle w:val="Ttulo2"/>
      </w:pPr>
      <w:bookmarkStart w:id="18" w:name="_Toc74805826"/>
      <w:proofErr w:type="spellStart"/>
      <w:r>
        <w:t>Definición</w:t>
      </w:r>
      <w:bookmarkEnd w:id="18"/>
      <w:proofErr w:type="spellEnd"/>
      <w:r>
        <w:t xml:space="preserve"> </w:t>
      </w:r>
    </w:p>
    <w:p w14:paraId="1D65D729" w14:textId="77777777" w:rsidR="00700703" w:rsidRDefault="00700703" w:rsidP="00BA6278">
      <w:pPr>
        <w:ind w:left="720"/>
        <w:jc w:val="both"/>
        <w:rPr>
          <w:iCs/>
          <w:lang w:val="es-MX"/>
        </w:rPr>
      </w:pPr>
    </w:p>
    <w:p w14:paraId="26562A10" w14:textId="6C139197" w:rsidR="00BA6278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45C54F1B" w14:textId="77777777" w:rsidR="00FF266D" w:rsidRPr="00E54F47" w:rsidRDefault="00FF266D" w:rsidP="00BA6278">
      <w:pPr>
        <w:ind w:left="720"/>
        <w:jc w:val="both"/>
        <w:rPr>
          <w:iCs/>
          <w:lang w:val="es-MX"/>
        </w:rPr>
      </w:pP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49092CEF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4E28B5C4" w14:textId="77777777" w:rsidR="00AA399A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a aplicación de este documento se centra en tod</w:t>
      </w:r>
      <w:r w:rsidR="00AA399A">
        <w:rPr>
          <w:iCs/>
          <w:lang w:val="es-MX"/>
        </w:rPr>
        <w:t>o</w:t>
      </w:r>
      <w:r>
        <w:rPr>
          <w:iCs/>
          <w:lang w:val="es-MX"/>
        </w:rPr>
        <w:t xml:space="preserve"> </w:t>
      </w:r>
      <w:r w:rsidR="00AA399A">
        <w:rPr>
          <w:iCs/>
          <w:lang w:val="es-MX"/>
        </w:rPr>
        <w:t>el análisis de diseño.</w:t>
      </w:r>
      <w:r>
        <w:rPr>
          <w:iCs/>
          <w:lang w:val="es-MX"/>
        </w:rPr>
        <w:t xml:space="preserve"> </w:t>
      </w:r>
    </w:p>
    <w:p w14:paraId="24696692" w14:textId="22666B22" w:rsidR="00BA6278" w:rsidRPr="001D7339" w:rsidRDefault="00AA399A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</w:t>
      </w:r>
      <w:r w:rsidR="001D7339">
        <w:rPr>
          <w:iCs/>
          <w:lang w:val="es-MX"/>
        </w:rPr>
        <w:t>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lastRenderedPageBreak/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16864FD5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>esta revisión</w:t>
      </w:r>
      <w:r w:rsidR="00882776">
        <w:rPr>
          <w:iCs/>
          <w:lang w:val="es-MX"/>
        </w:rPr>
        <w:t xml:space="preserve"> del </w:t>
      </w:r>
      <w:r w:rsidR="00D36E65">
        <w:rPr>
          <w:iCs/>
          <w:lang w:val="es-MX"/>
        </w:rPr>
        <w:t xml:space="preserve">análisis de diseño </w:t>
      </w:r>
      <w:r w:rsidR="004C578F">
        <w:rPr>
          <w:iCs/>
          <w:lang w:val="es-MX"/>
        </w:rPr>
        <w:t xml:space="preserve">se esperan cubrir todas secciones enlistadas en el </w:t>
      </w:r>
      <w:proofErr w:type="spellStart"/>
      <w:r w:rsidR="004C578F">
        <w:rPr>
          <w:iCs/>
          <w:lang w:val="es-MX"/>
        </w:rPr>
        <w:t>checklist</w:t>
      </w:r>
      <w:proofErr w:type="spellEnd"/>
      <w:r w:rsidR="004C578F">
        <w:rPr>
          <w:iCs/>
          <w:lang w:val="es-MX"/>
        </w:rPr>
        <w:t xml:space="preserve"> proporcionado por este mismo documento </w:t>
      </w:r>
    </w:p>
    <w:p w14:paraId="0FB5803B" w14:textId="73EEE848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96124E" w14:paraId="43BB9B29" w14:textId="77777777" w:rsidTr="0096124E">
        <w:trPr>
          <w:jc w:val="center"/>
        </w:trPr>
        <w:tc>
          <w:tcPr>
            <w:tcW w:w="4675" w:type="dxa"/>
            <w:shd w:val="clear" w:color="auto" w:fill="D9E2F3" w:themeFill="accent1" w:themeFillTint="33"/>
          </w:tcPr>
          <w:p w14:paraId="78D917F9" w14:textId="77777777" w:rsidR="0096124E" w:rsidRPr="008C1549" w:rsidRDefault="0096124E" w:rsidP="00B30CC5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3B799E53" w14:textId="77777777" w:rsidR="0096124E" w:rsidRPr="008C1549" w:rsidRDefault="0096124E" w:rsidP="00B30CC5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96124E" w:rsidRPr="00FC1410" w14:paraId="2BD10332" w14:textId="77777777" w:rsidTr="0096124E">
        <w:trPr>
          <w:jc w:val="center"/>
        </w:trPr>
        <w:tc>
          <w:tcPr>
            <w:tcW w:w="4675" w:type="dxa"/>
          </w:tcPr>
          <w:p w14:paraId="0F3C58E7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Alexandra Guadalupe Adelfa </w:t>
            </w:r>
            <w:proofErr w:type="spellStart"/>
            <w:r>
              <w:rPr>
                <w:iCs/>
                <w:lang w:val="es-MX"/>
              </w:rPr>
              <w:t>Oreza</w:t>
            </w:r>
            <w:proofErr w:type="spellEnd"/>
            <w:r>
              <w:rPr>
                <w:iCs/>
                <w:lang w:val="es-MX"/>
              </w:rPr>
              <w:t xml:space="preserve"> </w:t>
            </w:r>
            <w:proofErr w:type="spellStart"/>
            <w:r>
              <w:rPr>
                <w:iCs/>
                <w:lang w:val="es-MX"/>
              </w:rPr>
              <w:t>Mendicuti</w:t>
            </w:r>
            <w:proofErr w:type="spellEnd"/>
          </w:p>
        </w:tc>
        <w:tc>
          <w:tcPr>
            <w:tcW w:w="4675" w:type="dxa"/>
          </w:tcPr>
          <w:p w14:paraId="192B43B4" w14:textId="77777777" w:rsidR="0096124E" w:rsidRPr="008C1549" w:rsidRDefault="0096124E" w:rsidP="00B30CC5">
            <w:pPr>
              <w:pStyle w:val="Prrafodelista"/>
              <w:ind w:left="0"/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Inspector</w:t>
            </w:r>
          </w:p>
        </w:tc>
      </w:tr>
      <w:tr w:rsidR="0096124E" w14:paraId="7692ED1C" w14:textId="77777777" w:rsidTr="0096124E">
        <w:trPr>
          <w:jc w:val="center"/>
        </w:trPr>
        <w:tc>
          <w:tcPr>
            <w:tcW w:w="4675" w:type="dxa"/>
          </w:tcPr>
          <w:p w14:paraId="0C744E7D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4F3C329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utor</w:t>
            </w:r>
          </w:p>
        </w:tc>
      </w:tr>
      <w:tr w:rsidR="0096124E" w14:paraId="5D01C75A" w14:textId="77777777" w:rsidTr="0096124E">
        <w:trPr>
          <w:jc w:val="center"/>
        </w:trPr>
        <w:tc>
          <w:tcPr>
            <w:tcW w:w="4675" w:type="dxa"/>
          </w:tcPr>
          <w:p w14:paraId="7D9F369E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5FFF3785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Moderador - Inspector</w:t>
            </w:r>
          </w:p>
        </w:tc>
      </w:tr>
      <w:tr w:rsidR="0096124E" w14:paraId="7A56D6BC" w14:textId="77777777" w:rsidTr="0096124E">
        <w:trPr>
          <w:jc w:val="center"/>
        </w:trPr>
        <w:tc>
          <w:tcPr>
            <w:tcW w:w="4675" w:type="dxa"/>
          </w:tcPr>
          <w:p w14:paraId="28499FF6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2B8A7929" w14:textId="77777777" w:rsidR="0096124E" w:rsidRDefault="0096124E" w:rsidP="00B30CC5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Inspector</w:t>
            </w: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5A5338A0" w:rsidR="008C1549" w:rsidRPr="005E00FB" w:rsidRDefault="00BD36E5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Análisis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diseño</w:t>
            </w:r>
            <w:proofErr w:type="spellEnd"/>
          </w:p>
        </w:tc>
      </w:tr>
      <w:tr w:rsidR="008C1549" w:rsidRPr="005E00FB" w14:paraId="6282E5AD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Fecha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 dd/mm/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aaaa</w:t>
            </w:r>
            <w:proofErr w:type="spellEnd"/>
          </w:p>
        </w:tc>
      </w:tr>
      <w:tr w:rsidR="008C1549" w:rsidRPr="005E00FB" w14:paraId="14D05A90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  <w:proofErr w:type="spellEnd"/>
          </w:p>
        </w:tc>
      </w:tr>
      <w:tr w:rsidR="008C1549" w:rsidRPr="005E00FB" w14:paraId="5F95D082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116CE931" w14:textId="093F131C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oduct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  <w:proofErr w:type="spellStart"/>
            <w:r w:rsidR="00BD36E5">
              <w:rPr>
                <w:rFonts w:eastAsia="Calibri"/>
              </w:rPr>
              <w:t>Análisis</w:t>
            </w:r>
            <w:proofErr w:type="spellEnd"/>
            <w:r w:rsidR="00BD36E5">
              <w:rPr>
                <w:rFonts w:eastAsia="Calibri"/>
              </w:rPr>
              <w:t xml:space="preserve"> de </w:t>
            </w:r>
            <w:proofErr w:type="spellStart"/>
            <w:r w:rsidR="00BD36E5">
              <w:rPr>
                <w:rFonts w:eastAsia="Calibri"/>
              </w:rPr>
              <w:t>diseño</w:t>
            </w:r>
            <w:proofErr w:type="spellEnd"/>
          </w:p>
        </w:tc>
      </w:tr>
      <w:tr w:rsidR="008C1549" w:rsidRPr="005E00FB" w14:paraId="0EAB3816" w14:textId="77777777" w:rsidTr="0096124E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  <w:proofErr w:type="spellEnd"/>
          </w:p>
        </w:tc>
      </w:tr>
      <w:tr w:rsidR="008C1549" w:rsidRPr="00C878F3" w14:paraId="32AB8AFF" w14:textId="77777777" w:rsidTr="0096124E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Nombre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96124E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Moder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96124E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Corre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Teléfon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esent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96124E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96124E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Secretario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96124E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Completitud</w:t>
            </w:r>
            <w:proofErr w:type="spellEnd"/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C878F3" w14:paraId="5FBEA252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1060EBA" w14:textId="2FDE1A34" w:rsidR="008C1549" w:rsidRPr="00680413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la intro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050A6" w:rsidRPr="00C878F3" w14:paraId="1F992D03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22DF1CB" w14:textId="42A41F40" w:rsidR="00A050A6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escenario selecciona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7A1DA28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73AE91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0D699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050A6" w:rsidRPr="00C878F3" w14:paraId="32F0BD2C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88E3882" w14:textId="3D754F8D" w:rsidR="00A050A6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oporciona la lista de pas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31A9876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E57BA6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973C4A" w14:textId="77777777" w:rsidR="00A050A6" w:rsidRPr="00680413" w:rsidRDefault="00A050A6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C878F3" w14:paraId="2AE276FE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748A0F5" w14:textId="25A75A38" w:rsidR="004C578F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ace uso adecuado de la metodología KLM y de su asign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C878F3" w14:paraId="5D1F6212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3B2525F6" w14:textId="7EDC4D3D" w:rsidR="004C578F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 xml:space="preserve">¿Se hizo uso de </w:t>
            </w:r>
            <w:proofErr w:type="spellStart"/>
            <w:r>
              <w:rPr>
                <w:rFonts w:eastAsia="Calibri"/>
                <w:lang w:val="es-MX"/>
              </w:rPr>
              <w:t>CogTool</w:t>
            </w:r>
            <w:proofErr w:type="spellEnd"/>
            <w:r>
              <w:rPr>
                <w:rFonts w:eastAsia="Calibri"/>
                <w:lang w:val="es-MX"/>
              </w:rPr>
              <w:t xml:space="preserve">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C878F3" w14:paraId="304A9CCB" w14:textId="77777777" w:rsidTr="0096124E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BB5BDD" w14:textId="6139231B" w:rsidR="004C578F" w:rsidRDefault="00A050A6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 xml:space="preserve">¿Se hizo uso de </w:t>
            </w:r>
            <w:proofErr w:type="spellStart"/>
            <w:r>
              <w:rPr>
                <w:rFonts w:eastAsia="Calibri"/>
                <w:lang w:val="es-MX"/>
              </w:rPr>
              <w:t>Cogulator</w:t>
            </w:r>
            <w:proofErr w:type="spellEnd"/>
            <w:r>
              <w:rPr>
                <w:rFonts w:eastAsia="Calibri"/>
                <w:lang w:val="es-MX"/>
              </w:rPr>
              <w:t xml:space="preserve">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725B4BF1" w14:textId="77777777" w:rsidR="00232929" w:rsidRPr="008C1549" w:rsidRDefault="00232929" w:rsidP="00BE0E38">
      <w:pPr>
        <w:ind w:left="720"/>
        <w:jc w:val="both"/>
        <w:rPr>
          <w:iCs/>
          <w:lang w:val="es-MX"/>
        </w:rPr>
      </w:pPr>
    </w:p>
    <w:p w14:paraId="7003678B" w14:textId="55438AF7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094C1B70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47C5411F" w14:textId="72254249" w:rsidR="009C6F94" w:rsidRPr="009C6F94" w:rsidRDefault="009C6F94" w:rsidP="009C6F94">
      <w:pPr>
        <w:ind w:left="720"/>
        <w:rPr>
          <w:lang w:val="es-MX"/>
        </w:rPr>
      </w:pPr>
      <w:r>
        <w:rPr>
          <w:lang w:val="es-MX"/>
        </w:rPr>
        <w:t xml:space="preserve">La siguiente lista son los posibles defectos encontrados: </w:t>
      </w:r>
    </w:p>
    <w:p w14:paraId="5DDA8EF4" w14:textId="53AF6FA1" w:rsidR="00215BC6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es de ortografía </w:t>
      </w:r>
    </w:p>
    <w:p w14:paraId="0C5A53D9" w14:textId="25939D07" w:rsidR="00D633BF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Errores de gramática</w:t>
      </w:r>
    </w:p>
    <w:p w14:paraId="182A8DBE" w14:textId="211F650C" w:rsidR="00A050A6" w:rsidRPr="00A050A6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 w:rsidRPr="00A050A6">
        <w:rPr>
          <w:iCs/>
          <w:lang w:val="es-MX"/>
        </w:rPr>
        <w:t xml:space="preserve">Error de tipografía 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bookmarkStart w:id="24" w:name="_Toc74805832"/>
      <w:r>
        <w:rPr>
          <w:lang w:val="es-MX"/>
        </w:rPr>
        <w:t>Análisis</w:t>
      </w:r>
      <w:bookmarkEnd w:id="24"/>
    </w:p>
    <w:p w14:paraId="6C8D0B7A" w14:textId="36D787FD" w:rsidR="00D632E8" w:rsidRDefault="00D632E8" w:rsidP="00E82867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ntregar el siguiente </w:t>
      </w:r>
      <w:proofErr w:type="spellStart"/>
      <w:r>
        <w:rPr>
          <w:iCs/>
          <w:lang w:val="es-MX"/>
        </w:rPr>
        <w:t>checklist</w:t>
      </w:r>
      <w:proofErr w:type="spellEnd"/>
      <w:r>
        <w:rPr>
          <w:iCs/>
          <w:lang w:val="es-MX"/>
        </w:rPr>
        <w:t xml:space="preserve"> al desarrollador para encontrase listo de la inspección con un anticipo de </w:t>
      </w:r>
      <w:r w:rsidR="002F2104">
        <w:rPr>
          <w:iCs/>
          <w:lang w:val="es-MX"/>
        </w:rPr>
        <w:t>2</w:t>
      </w:r>
      <w:r>
        <w:rPr>
          <w:iCs/>
          <w:lang w:val="es-MX"/>
        </w:rPr>
        <w:t xml:space="preserve"> </w:t>
      </w:r>
      <w:r>
        <w:rPr>
          <w:iCs/>
          <w:lang w:val="es-MX"/>
        </w:rPr>
        <w:lastRenderedPageBreak/>
        <w:t>días</w:t>
      </w:r>
      <w:r w:rsidR="005060FD">
        <w:rPr>
          <w:iCs/>
          <w:lang w:val="es-MX"/>
        </w:rPr>
        <w:t xml:space="preserve"> o más</w:t>
      </w:r>
      <w:r>
        <w:rPr>
          <w:iCs/>
          <w:lang w:val="es-MX"/>
        </w:rPr>
        <w:t>.</w:t>
      </w:r>
      <w:r w:rsidR="005060FD">
        <w:rPr>
          <w:iCs/>
          <w:lang w:val="es-MX"/>
        </w:rPr>
        <w:br w:type="page"/>
      </w: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A224FA" w:rsidRPr="005E00FB" w14:paraId="20CEC800" w14:textId="77777777" w:rsidTr="00EE0FAA">
        <w:tc>
          <w:tcPr>
            <w:tcW w:w="8828" w:type="dxa"/>
            <w:gridSpan w:val="7"/>
            <w:shd w:val="clear" w:color="auto" w:fill="D9E2F3" w:themeFill="accent1" w:themeFillTint="33"/>
          </w:tcPr>
          <w:p w14:paraId="27E1E9B0" w14:textId="77777777" w:rsidR="00A224FA" w:rsidRPr="005E00FB" w:rsidRDefault="00A224FA" w:rsidP="00EE0FAA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Análisis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diseño</w:t>
            </w:r>
            <w:proofErr w:type="spellEnd"/>
          </w:p>
        </w:tc>
      </w:tr>
      <w:tr w:rsidR="00A224FA" w:rsidRPr="005E00FB" w14:paraId="7895A35B" w14:textId="77777777" w:rsidTr="00EE0FAA">
        <w:tc>
          <w:tcPr>
            <w:tcW w:w="8828" w:type="dxa"/>
            <w:gridSpan w:val="7"/>
            <w:shd w:val="clear" w:color="auto" w:fill="D5DCE4"/>
          </w:tcPr>
          <w:p w14:paraId="37DB7148" w14:textId="77777777" w:rsidR="00A224FA" w:rsidRPr="005E00FB" w:rsidRDefault="00A224FA" w:rsidP="00EE0FAA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Fecha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 dd/mm/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aaaa</w:t>
            </w:r>
            <w:proofErr w:type="spellEnd"/>
          </w:p>
        </w:tc>
      </w:tr>
      <w:tr w:rsidR="00A224FA" w:rsidRPr="005E00FB" w14:paraId="2A3A7FFD" w14:textId="77777777" w:rsidTr="00EE0FAA">
        <w:tc>
          <w:tcPr>
            <w:tcW w:w="8828" w:type="dxa"/>
            <w:gridSpan w:val="7"/>
            <w:shd w:val="clear" w:color="auto" w:fill="D5DCE4"/>
          </w:tcPr>
          <w:p w14:paraId="1FA8CFD9" w14:textId="77777777" w:rsidR="00A224FA" w:rsidRPr="005E00FB" w:rsidRDefault="00A224FA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  <w:proofErr w:type="spellEnd"/>
          </w:p>
        </w:tc>
      </w:tr>
      <w:tr w:rsidR="00A224FA" w:rsidRPr="005E00FB" w14:paraId="1DC74ABA" w14:textId="77777777" w:rsidTr="00EE0FAA">
        <w:tc>
          <w:tcPr>
            <w:tcW w:w="8828" w:type="dxa"/>
            <w:gridSpan w:val="7"/>
            <w:shd w:val="clear" w:color="auto" w:fill="auto"/>
          </w:tcPr>
          <w:p w14:paraId="214CE3AE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A224FA" w:rsidRPr="005E00FB" w14:paraId="39FAE50A" w14:textId="77777777" w:rsidTr="00EE0FAA">
        <w:tc>
          <w:tcPr>
            <w:tcW w:w="8828" w:type="dxa"/>
            <w:gridSpan w:val="7"/>
            <w:shd w:val="clear" w:color="auto" w:fill="auto"/>
          </w:tcPr>
          <w:p w14:paraId="018A841C" w14:textId="77777777" w:rsidR="00A224FA" w:rsidRPr="005E00FB" w:rsidRDefault="00A224FA" w:rsidP="00EE0FAA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oduct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  <w:proofErr w:type="spellStart"/>
            <w:r>
              <w:rPr>
                <w:rFonts w:eastAsia="Calibri"/>
              </w:rPr>
              <w:t>Análisis</w:t>
            </w:r>
            <w:proofErr w:type="spellEnd"/>
            <w:r>
              <w:rPr>
                <w:rFonts w:eastAsia="Calibri"/>
              </w:rPr>
              <w:t xml:space="preserve"> de </w:t>
            </w:r>
            <w:proofErr w:type="spellStart"/>
            <w:r>
              <w:rPr>
                <w:rFonts w:eastAsia="Calibri"/>
              </w:rPr>
              <w:t>diseño</w:t>
            </w:r>
            <w:proofErr w:type="spellEnd"/>
          </w:p>
        </w:tc>
      </w:tr>
      <w:tr w:rsidR="00A224FA" w:rsidRPr="005E00FB" w14:paraId="2921E90E" w14:textId="77777777" w:rsidTr="00EE0FAA">
        <w:tc>
          <w:tcPr>
            <w:tcW w:w="8828" w:type="dxa"/>
            <w:gridSpan w:val="7"/>
            <w:shd w:val="clear" w:color="auto" w:fill="D5DCE4"/>
          </w:tcPr>
          <w:p w14:paraId="69317351" w14:textId="77777777" w:rsidR="00A224FA" w:rsidRPr="005E00FB" w:rsidRDefault="00A224FA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  <w:proofErr w:type="spellEnd"/>
          </w:p>
        </w:tc>
      </w:tr>
      <w:tr w:rsidR="00A224FA" w:rsidRPr="00C878F3" w14:paraId="441AEB05" w14:textId="77777777" w:rsidTr="00EE0FAA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14F696E1" w14:textId="77777777" w:rsidR="00A224FA" w:rsidRPr="005E00FB" w:rsidRDefault="00A224FA" w:rsidP="00EE0FAA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Nombre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5306F294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C95047C" w14:textId="77777777" w:rsidR="00A224FA" w:rsidRPr="00680413" w:rsidRDefault="00A224FA" w:rsidP="00EE0FAA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0BD9F865" w14:textId="77777777" w:rsidR="00A224FA" w:rsidRPr="00680413" w:rsidRDefault="00A224FA" w:rsidP="00EE0FAA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A224FA" w:rsidRPr="005E00FB" w14:paraId="5CA0B74E" w14:textId="77777777" w:rsidTr="00EE0FAA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57B6FEB9" w14:textId="77777777" w:rsidR="00A224FA" w:rsidRPr="00680413" w:rsidRDefault="00A224FA" w:rsidP="00EE0FAA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256EC3B" w14:textId="77777777" w:rsidR="00A224FA" w:rsidRPr="005E00FB" w:rsidRDefault="00A224FA" w:rsidP="00EE0FAA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Moder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7BB151EC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613BBCD3" w14:textId="77777777" w:rsidTr="00EE0FAA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1CA50CD2" w14:textId="77777777" w:rsidR="00A224FA" w:rsidRPr="005E00FB" w:rsidRDefault="00A224FA" w:rsidP="00EE0FAA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Corre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02E993D5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55D9070D" w14:textId="77777777" w:rsidR="00A224FA" w:rsidRPr="005E00FB" w:rsidRDefault="00A224FA" w:rsidP="00EE0FAA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Teléfon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01F0722B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0588A15" w14:textId="77777777" w:rsidR="00A224FA" w:rsidRPr="005E00FB" w:rsidRDefault="00A224FA" w:rsidP="00EE0FAA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esent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5FB5EC6B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105F4FE4" w14:textId="77777777" w:rsidTr="00EE0FAA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4BC7D32D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4BFD4E19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FA9EC5F" w14:textId="77777777" w:rsidR="00A224FA" w:rsidRPr="005E00FB" w:rsidRDefault="00A224FA" w:rsidP="00EE0FAA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DDE9CE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1D86A362" w14:textId="77777777" w:rsidTr="00EE0FAA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33889F51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1B54B6D4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1BF692AC" w14:textId="77777777" w:rsidR="00A224FA" w:rsidRPr="005E00FB" w:rsidRDefault="00A224FA" w:rsidP="00EE0FAA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Secretario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5D65980A" w14:textId="77777777" w:rsidR="00A224FA" w:rsidRPr="005E00FB" w:rsidRDefault="00A224FA" w:rsidP="00EE0FAA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A224FA" w:rsidRPr="005E00FB" w14:paraId="37E6F5BF" w14:textId="77777777" w:rsidTr="00EE0FAA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5136A1B8" w14:textId="77777777" w:rsidR="00A224FA" w:rsidRPr="005E00FB" w:rsidRDefault="00A224FA" w:rsidP="00EE0FAA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A224FA" w:rsidRPr="005E00FB" w14:paraId="7E00E3F3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26E7B6D" w14:textId="77777777" w:rsidR="00A224FA" w:rsidRPr="005E00FB" w:rsidRDefault="00A224FA" w:rsidP="00EE0FAA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5381D2AC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67BF4AA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4C65F1FA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A224FA" w:rsidRPr="005E00FB" w14:paraId="0468534F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0335E335" w14:textId="77777777" w:rsidR="00A224FA" w:rsidRPr="005E00FB" w:rsidRDefault="00A224FA" w:rsidP="00EE0FAA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Completitud</w:t>
            </w:r>
            <w:proofErr w:type="spellEnd"/>
          </w:p>
        </w:tc>
        <w:tc>
          <w:tcPr>
            <w:tcW w:w="883" w:type="dxa"/>
            <w:gridSpan w:val="2"/>
            <w:shd w:val="clear" w:color="auto" w:fill="auto"/>
          </w:tcPr>
          <w:p w14:paraId="455A1A88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2CB8A8AE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432BDA73" w14:textId="77777777" w:rsidR="00A224FA" w:rsidRPr="005E00FB" w:rsidRDefault="00A224FA" w:rsidP="00EE0FAA">
            <w:pPr>
              <w:jc w:val="center"/>
              <w:rPr>
                <w:rFonts w:eastAsia="Calibri"/>
              </w:rPr>
            </w:pPr>
          </w:p>
        </w:tc>
      </w:tr>
      <w:tr w:rsidR="00A224FA" w:rsidRPr="00C878F3" w14:paraId="70331E11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150B5E6" w14:textId="77777777" w:rsidR="00A224FA" w:rsidRPr="00680413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cuenta con la introd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05EF4E0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5E4F151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0A9641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878F3" w14:paraId="40C5A99A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41565F0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el escenario seleccionad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3F49A7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9D62E22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8B487AB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878F3" w14:paraId="5EF355C7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A0843CC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oporciona la lista de pas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A1DD48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57037B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D15F8B7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878F3" w14:paraId="2E267367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82E9034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hace uso adecuado de la metodología KLM y de su asigna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5EFDB8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0386C1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9765BA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878F3" w14:paraId="395EF10F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426004D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 xml:space="preserve">¿Se hizo uso de </w:t>
            </w:r>
            <w:proofErr w:type="spellStart"/>
            <w:r>
              <w:rPr>
                <w:rFonts w:eastAsia="Calibri"/>
                <w:lang w:val="es-MX"/>
              </w:rPr>
              <w:t>CogTool</w:t>
            </w:r>
            <w:proofErr w:type="spellEnd"/>
            <w:r>
              <w:rPr>
                <w:rFonts w:eastAsia="Calibri"/>
                <w:lang w:val="es-MX"/>
              </w:rPr>
              <w:t xml:space="preserve">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E6413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5FEFFB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78661B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878F3" w14:paraId="2736968D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0A52AEE9" w14:textId="7777777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 xml:space="preserve">¿Se hizo uso de </w:t>
            </w:r>
            <w:proofErr w:type="spellStart"/>
            <w:r>
              <w:rPr>
                <w:rFonts w:eastAsia="Calibri"/>
                <w:lang w:val="es-MX"/>
              </w:rPr>
              <w:t>Cogulator</w:t>
            </w:r>
            <w:proofErr w:type="spellEnd"/>
            <w:r>
              <w:rPr>
                <w:rFonts w:eastAsia="Calibri"/>
                <w:lang w:val="es-MX"/>
              </w:rPr>
              <w:t xml:space="preserve"> correctamente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10CC7A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2555068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DFA525E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24ECF" w14:paraId="5CAA2769" w14:textId="77777777" w:rsidTr="00A224FA">
        <w:trPr>
          <w:trHeight w:val="135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1ECBE187" w14:textId="44A08FD9" w:rsidR="00A224FA" w:rsidRPr="00A224FA" w:rsidRDefault="00A224FA" w:rsidP="00A224FA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Ortografí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E97AF4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2B988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F8717D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878F3" w14:paraId="6DC9B4E5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5AEDFFF1" w14:textId="474BAB5C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es de tipografí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7809C69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BFD5C8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1D2C483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878F3" w14:paraId="6C344C13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5F6AD3F9" w14:textId="598D4616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 ortográfic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052E6BA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76A3D4C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1BE4A47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24ECF" w14:paraId="468842FD" w14:textId="77777777" w:rsidTr="00A224FA">
        <w:trPr>
          <w:trHeight w:val="135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55398FAD" w14:textId="32C100E0" w:rsidR="00A224FA" w:rsidRPr="00A224FA" w:rsidRDefault="00A224FA" w:rsidP="00A224FA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Gramátic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C49CDF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6706390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A8606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878F3" w14:paraId="435BBE0B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2185D36" w14:textId="37C650D4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gramática del documento es correct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BC9359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C6D6FA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D6268CF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A224FA" w:rsidRPr="00C24ECF" w14:paraId="314970BE" w14:textId="77777777" w:rsidTr="00EE0FAA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965B222" w14:textId="0858D9A7" w:rsidR="00A224FA" w:rsidRDefault="00A224FA" w:rsidP="00EE0FAA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Uso correcto de mayúscula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D6F9080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0769A5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36CD58D" w14:textId="77777777" w:rsidR="00A224FA" w:rsidRPr="00680413" w:rsidRDefault="00A224FA" w:rsidP="00EE0FAA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4C9F3A8" w14:textId="77777777" w:rsidR="00D632E8" w:rsidRPr="00D632E8" w:rsidRDefault="00D632E8" w:rsidP="00D632E8">
      <w:pPr>
        <w:ind w:left="720"/>
        <w:jc w:val="both"/>
        <w:rPr>
          <w:iCs/>
          <w:lang w:val="es-MX"/>
        </w:rPr>
      </w:pPr>
    </w:p>
    <w:p w14:paraId="12421D73" w14:textId="77777777" w:rsidR="000A4B19" w:rsidRDefault="000A4B19" w:rsidP="000A4B19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t>Remodelar</w:t>
      </w:r>
      <w:bookmarkEnd w:id="25"/>
    </w:p>
    <w:p w14:paraId="0D7082E5" w14:textId="77777777" w:rsidR="000A4B19" w:rsidRDefault="000A4B19" w:rsidP="000A4B19">
      <w:pPr>
        <w:ind w:left="708"/>
        <w:jc w:val="both"/>
        <w:rPr>
          <w:iCs/>
          <w:lang w:val="es-MX"/>
        </w:rPr>
      </w:pPr>
      <w:r>
        <w:rPr>
          <w:iCs/>
          <w:lang w:val="es-MX"/>
        </w:rPr>
        <w:t xml:space="preserve">Durante la inspección del análisis de diseño se encontraron los siguientes defectos: </w:t>
      </w:r>
    </w:p>
    <w:p w14:paraId="305A54EC" w14:textId="77777777" w:rsidR="000A4B19" w:rsidRDefault="000A4B19" w:rsidP="000A4B19">
      <w:pPr>
        <w:pStyle w:val="Prrafodelista"/>
        <w:numPr>
          <w:ilvl w:val="0"/>
          <w:numId w:val="36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Incoherencia de </w:t>
      </w:r>
      <w:proofErr w:type="spellStart"/>
      <w:r>
        <w:rPr>
          <w:iCs/>
          <w:lang w:val="es-MX"/>
        </w:rPr>
        <w:t>Click</w:t>
      </w:r>
      <w:proofErr w:type="spellEnd"/>
      <w:r>
        <w:rPr>
          <w:iCs/>
          <w:lang w:val="es-MX"/>
        </w:rPr>
        <w:t xml:space="preserve"> y clic</w:t>
      </w:r>
    </w:p>
    <w:p w14:paraId="1478B163" w14:textId="77777777" w:rsidR="000A4B19" w:rsidRDefault="000A4B19" w:rsidP="000A4B19">
      <w:pPr>
        <w:pStyle w:val="Prrafodelista"/>
        <w:numPr>
          <w:ilvl w:val="0"/>
          <w:numId w:val="36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Sección duplicada &lt;KLM con la herramienta </w:t>
      </w:r>
      <w:proofErr w:type="spellStart"/>
      <w:r>
        <w:rPr>
          <w:iCs/>
          <w:lang w:val="es-MX"/>
        </w:rPr>
        <w:t>CogTool</w:t>
      </w:r>
      <w:proofErr w:type="spellEnd"/>
      <w:r>
        <w:rPr>
          <w:iCs/>
          <w:lang w:val="es-MX"/>
        </w:rPr>
        <w:t>&gt;</w:t>
      </w:r>
    </w:p>
    <w:p w14:paraId="7539D9A9" w14:textId="77777777" w:rsidR="000A4B19" w:rsidRDefault="000A4B19" w:rsidP="000A4B19">
      <w:pPr>
        <w:pStyle w:val="Prrafodelista"/>
        <w:numPr>
          <w:ilvl w:val="0"/>
          <w:numId w:val="36"/>
        </w:numPr>
        <w:jc w:val="both"/>
        <w:rPr>
          <w:iCs/>
          <w:lang w:val="es-MX"/>
        </w:rPr>
      </w:pPr>
      <w:r>
        <w:rPr>
          <w:iCs/>
          <w:lang w:val="es-MX"/>
        </w:rPr>
        <w:t>La terminación en los enlistados son inconsistentes, algunas terminaciones con “.” y otras no</w:t>
      </w:r>
    </w:p>
    <w:p w14:paraId="47601929" w14:textId="77777777" w:rsidR="000A4B19" w:rsidRDefault="000A4B19" w:rsidP="000A4B19">
      <w:pPr>
        <w:pStyle w:val="Prrafodelista"/>
        <w:numPr>
          <w:ilvl w:val="0"/>
          <w:numId w:val="36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l concepto de </w:t>
      </w:r>
      <w:proofErr w:type="spellStart"/>
      <w:r>
        <w:rPr>
          <w:iCs/>
          <w:lang w:val="es-MX"/>
        </w:rPr>
        <w:t>like</w:t>
      </w:r>
      <w:proofErr w:type="spellEnd"/>
      <w:r>
        <w:rPr>
          <w:iCs/>
          <w:lang w:val="es-MX"/>
        </w:rPr>
        <w:t xml:space="preserve"> y me gusta son usados sin previa definición</w:t>
      </w:r>
    </w:p>
    <w:p w14:paraId="4CB221F8" w14:textId="77777777" w:rsidR="000A4B19" w:rsidRPr="0032129D" w:rsidRDefault="000A4B19" w:rsidP="000A4B19">
      <w:pPr>
        <w:pStyle w:val="Prrafodelista"/>
        <w:numPr>
          <w:ilvl w:val="0"/>
          <w:numId w:val="36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Sección con incoherencia, </w:t>
      </w:r>
      <w:proofErr w:type="spellStart"/>
      <w:r>
        <w:rPr>
          <w:iCs/>
          <w:lang w:val="es-MX"/>
        </w:rPr>
        <w:t>CogTool</w:t>
      </w:r>
      <w:proofErr w:type="spellEnd"/>
      <w:r>
        <w:rPr>
          <w:iCs/>
          <w:lang w:val="es-MX"/>
        </w:rPr>
        <w:t xml:space="preserve"> en lugar de </w:t>
      </w:r>
      <w:proofErr w:type="spellStart"/>
      <w:r>
        <w:rPr>
          <w:iCs/>
          <w:lang w:val="es-MX"/>
        </w:rPr>
        <w:t>Cogulator</w:t>
      </w:r>
      <w:proofErr w:type="spellEnd"/>
    </w:p>
    <w:p w14:paraId="68CE0C65" w14:textId="77777777" w:rsidR="000A4B19" w:rsidRDefault="000A4B19" w:rsidP="000A4B19">
      <w:pPr>
        <w:pStyle w:val="Ttulo3"/>
        <w:rPr>
          <w:lang w:val="es-MX"/>
        </w:rPr>
      </w:pPr>
      <w:bookmarkStart w:id="26" w:name="_Toc74805834"/>
      <w:r>
        <w:rPr>
          <w:lang w:val="es-MX"/>
        </w:rPr>
        <w:t>Seguimiento</w:t>
      </w:r>
      <w:bookmarkEnd w:id="26"/>
    </w:p>
    <w:p w14:paraId="375B4913" w14:textId="73221F63" w:rsidR="007073BA" w:rsidRPr="000A4B19" w:rsidRDefault="000A4B19" w:rsidP="000A4B19">
      <w:pPr>
        <w:ind w:left="708"/>
        <w:jc w:val="both"/>
        <w:rPr>
          <w:iCs/>
          <w:lang w:val="es-MX"/>
        </w:rPr>
      </w:pPr>
      <w:r>
        <w:rPr>
          <w:iCs/>
          <w:lang w:val="es-MX"/>
        </w:rPr>
        <w:t xml:space="preserve">Se llevó acabo el seguimiento correctamente, el autor logró corregir los defectos de forma correcta y completa. </w:t>
      </w:r>
    </w:p>
    <w:sectPr w:rsidR="007073BA" w:rsidRPr="000A4B19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BFBB9" w14:textId="77777777" w:rsidR="00564E48" w:rsidRDefault="00564E48">
      <w:pPr>
        <w:spacing w:line="240" w:lineRule="auto"/>
      </w:pPr>
      <w:r>
        <w:separator/>
      </w:r>
    </w:p>
  </w:endnote>
  <w:endnote w:type="continuationSeparator" w:id="0">
    <w:p w14:paraId="6FA4B25B" w14:textId="77777777" w:rsidR="00564E48" w:rsidRDefault="00564E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3405F246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4F3C2C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24AF7" w14:textId="77777777" w:rsidR="00564E48" w:rsidRDefault="00564E48">
      <w:pPr>
        <w:spacing w:line="240" w:lineRule="auto"/>
      </w:pPr>
      <w:r>
        <w:separator/>
      </w:r>
    </w:p>
  </w:footnote>
  <w:footnote w:type="continuationSeparator" w:id="0">
    <w:p w14:paraId="5DB1DFDA" w14:textId="77777777" w:rsidR="00564E48" w:rsidRDefault="00564E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6B9070EC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DD6064" w14:paraId="794C0653" w14:textId="77777777">
      <w:tc>
        <w:tcPr>
          <w:tcW w:w="6379" w:type="dxa"/>
        </w:tcPr>
        <w:p w14:paraId="348BDB4D" w14:textId="276455A5" w:rsidR="00DD6064" w:rsidRPr="00055746" w:rsidRDefault="0059207E">
          <w:pPr>
            <w:rPr>
              <w:lang w:val="es-MX"/>
            </w:rPr>
          </w:pPr>
          <w:r>
            <w:rPr>
              <w:lang w:val="es-MX"/>
            </w:rPr>
            <w:t>Análisis de diseño</w:t>
          </w:r>
        </w:p>
      </w:tc>
      <w:tc>
        <w:tcPr>
          <w:tcW w:w="3179" w:type="dxa"/>
        </w:tcPr>
        <w:p w14:paraId="7468F355" w14:textId="0853B64D" w:rsidR="00DD6064" w:rsidRDefault="00300914">
          <w:r w:rsidRPr="00055746">
            <w:rPr>
              <w:lang w:val="es-MX"/>
            </w:rPr>
            <w:t xml:space="preserve">  </w:t>
          </w:r>
          <w:proofErr w:type="spellStart"/>
          <w:r w:rsidR="00055746">
            <w:t>Fecha</w:t>
          </w:r>
          <w:proofErr w:type="spellEnd"/>
          <w:r>
            <w:t xml:space="preserve">:  </w:t>
          </w:r>
          <w:r w:rsidR="00DE33D0">
            <w:t>10</w:t>
          </w:r>
          <w:r w:rsidR="00055855">
            <w:t>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1CAC63EA" w:rsidR="00DD6064" w:rsidRDefault="00C26C1F">
          <w:r>
            <w:t>IP_</w:t>
          </w:r>
          <w:r w:rsidR="00470F1D">
            <w:t>AD</w:t>
          </w:r>
          <w:r>
            <w:t>_</w:t>
          </w:r>
          <w:r w:rsidR="00055855">
            <w:t>2.0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BAF5D88"/>
    <w:multiLevelType w:val="hybridMultilevel"/>
    <w:tmpl w:val="FF30863E"/>
    <w:lvl w:ilvl="0" w:tplc="751A05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00B050"/>
        <w:sz w:val="20"/>
        <w:szCs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66960B3"/>
    <w:multiLevelType w:val="hybridMultilevel"/>
    <w:tmpl w:val="F08E020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3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4"/>
  </w:num>
  <w:num w:numId="12">
    <w:abstractNumId w:val="12"/>
  </w:num>
  <w:num w:numId="13">
    <w:abstractNumId w:val="30"/>
  </w:num>
  <w:num w:numId="14">
    <w:abstractNumId w:val="11"/>
  </w:num>
  <w:num w:numId="15">
    <w:abstractNumId w:val="6"/>
  </w:num>
  <w:num w:numId="16">
    <w:abstractNumId w:val="28"/>
  </w:num>
  <w:num w:numId="17">
    <w:abstractNumId w:val="20"/>
  </w:num>
  <w:num w:numId="18">
    <w:abstractNumId w:val="9"/>
  </w:num>
  <w:num w:numId="19">
    <w:abstractNumId w:val="19"/>
  </w:num>
  <w:num w:numId="20">
    <w:abstractNumId w:val="10"/>
  </w:num>
  <w:num w:numId="21">
    <w:abstractNumId w:val="27"/>
  </w:num>
  <w:num w:numId="22">
    <w:abstractNumId w:val="17"/>
  </w:num>
  <w:num w:numId="23">
    <w:abstractNumId w:val="25"/>
  </w:num>
  <w:num w:numId="24">
    <w:abstractNumId w:val="5"/>
  </w:num>
  <w:num w:numId="25">
    <w:abstractNumId w:val="8"/>
  </w:num>
  <w:num w:numId="26">
    <w:abstractNumId w:val="34"/>
  </w:num>
  <w:num w:numId="27">
    <w:abstractNumId w:val="15"/>
  </w:num>
  <w:num w:numId="28">
    <w:abstractNumId w:val="29"/>
  </w:num>
  <w:num w:numId="29">
    <w:abstractNumId w:val="18"/>
  </w:num>
  <w:num w:numId="30">
    <w:abstractNumId w:val="23"/>
  </w:num>
  <w:num w:numId="31">
    <w:abstractNumId w:val="4"/>
  </w:num>
  <w:num w:numId="32">
    <w:abstractNumId w:val="7"/>
  </w:num>
  <w:num w:numId="33">
    <w:abstractNumId w:val="24"/>
  </w:num>
  <w:num w:numId="34">
    <w:abstractNumId w:val="26"/>
  </w:num>
  <w:num w:numId="35">
    <w:abstractNumId w:val="16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35995"/>
    <w:rsid w:val="00047D85"/>
    <w:rsid w:val="00055746"/>
    <w:rsid w:val="00055855"/>
    <w:rsid w:val="00063DED"/>
    <w:rsid w:val="000A4B19"/>
    <w:rsid w:val="000B4F2F"/>
    <w:rsid w:val="000D6DC5"/>
    <w:rsid w:val="00113BC0"/>
    <w:rsid w:val="00123EFF"/>
    <w:rsid w:val="00151A37"/>
    <w:rsid w:val="00157EEC"/>
    <w:rsid w:val="001637DA"/>
    <w:rsid w:val="001B6120"/>
    <w:rsid w:val="001D6971"/>
    <w:rsid w:val="001D7339"/>
    <w:rsid w:val="00205723"/>
    <w:rsid w:val="00215BC6"/>
    <w:rsid w:val="00232929"/>
    <w:rsid w:val="0024492D"/>
    <w:rsid w:val="0025072F"/>
    <w:rsid w:val="002906DB"/>
    <w:rsid w:val="002A77F9"/>
    <w:rsid w:val="002F2104"/>
    <w:rsid w:val="00300914"/>
    <w:rsid w:val="00353574"/>
    <w:rsid w:val="003A61DD"/>
    <w:rsid w:val="003E034A"/>
    <w:rsid w:val="0042647B"/>
    <w:rsid w:val="004355CC"/>
    <w:rsid w:val="00440FF9"/>
    <w:rsid w:val="00470F1D"/>
    <w:rsid w:val="004C3B6A"/>
    <w:rsid w:val="004C578F"/>
    <w:rsid w:val="004F3C2C"/>
    <w:rsid w:val="00504E9F"/>
    <w:rsid w:val="005060FD"/>
    <w:rsid w:val="00515691"/>
    <w:rsid w:val="00520C4F"/>
    <w:rsid w:val="00564E48"/>
    <w:rsid w:val="0059207E"/>
    <w:rsid w:val="0059705D"/>
    <w:rsid w:val="005C3646"/>
    <w:rsid w:val="00617961"/>
    <w:rsid w:val="00675AD5"/>
    <w:rsid w:val="00685170"/>
    <w:rsid w:val="00692484"/>
    <w:rsid w:val="006D3113"/>
    <w:rsid w:val="006D7BB9"/>
    <w:rsid w:val="00700703"/>
    <w:rsid w:val="007073BA"/>
    <w:rsid w:val="00727F49"/>
    <w:rsid w:val="0073143E"/>
    <w:rsid w:val="007B0293"/>
    <w:rsid w:val="007F510C"/>
    <w:rsid w:val="0083066B"/>
    <w:rsid w:val="00882776"/>
    <w:rsid w:val="008850C3"/>
    <w:rsid w:val="008A3F0D"/>
    <w:rsid w:val="008B2B0E"/>
    <w:rsid w:val="008C1549"/>
    <w:rsid w:val="008E1DC7"/>
    <w:rsid w:val="008E1E2D"/>
    <w:rsid w:val="008F789D"/>
    <w:rsid w:val="009155A1"/>
    <w:rsid w:val="0096124E"/>
    <w:rsid w:val="009B6BE7"/>
    <w:rsid w:val="009C6F94"/>
    <w:rsid w:val="009D2BC7"/>
    <w:rsid w:val="00A050A6"/>
    <w:rsid w:val="00A224FA"/>
    <w:rsid w:val="00AA399A"/>
    <w:rsid w:val="00AD7BFF"/>
    <w:rsid w:val="00AF07D6"/>
    <w:rsid w:val="00B25B8A"/>
    <w:rsid w:val="00B465D7"/>
    <w:rsid w:val="00B5066F"/>
    <w:rsid w:val="00B530E5"/>
    <w:rsid w:val="00BA6278"/>
    <w:rsid w:val="00BD36E5"/>
    <w:rsid w:val="00BE0E38"/>
    <w:rsid w:val="00BF02A5"/>
    <w:rsid w:val="00C00B51"/>
    <w:rsid w:val="00C05EBC"/>
    <w:rsid w:val="00C14A0D"/>
    <w:rsid w:val="00C24ECF"/>
    <w:rsid w:val="00C250DC"/>
    <w:rsid w:val="00C26C1F"/>
    <w:rsid w:val="00C35971"/>
    <w:rsid w:val="00C66974"/>
    <w:rsid w:val="00C878F3"/>
    <w:rsid w:val="00CB2F23"/>
    <w:rsid w:val="00CC6926"/>
    <w:rsid w:val="00D36E65"/>
    <w:rsid w:val="00D604FB"/>
    <w:rsid w:val="00D632E8"/>
    <w:rsid w:val="00D633BF"/>
    <w:rsid w:val="00D766FF"/>
    <w:rsid w:val="00D83EC1"/>
    <w:rsid w:val="00DD6064"/>
    <w:rsid w:val="00DE16F9"/>
    <w:rsid w:val="00DE33D0"/>
    <w:rsid w:val="00E2562A"/>
    <w:rsid w:val="00E36CB3"/>
    <w:rsid w:val="00E54F47"/>
    <w:rsid w:val="00E82867"/>
    <w:rsid w:val="00EC494E"/>
    <w:rsid w:val="00ED4E3D"/>
    <w:rsid w:val="00F079F7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66974"/>
    <w:pPr>
      <w:spacing w:after="120"/>
      <w:jc w:val="both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25072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25072F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2</Words>
  <Characters>6501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7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12</cp:revision>
  <cp:lastPrinted>1900-01-01T06:00:00Z</cp:lastPrinted>
  <dcterms:created xsi:type="dcterms:W3CDTF">2021-06-17T17:38:00Z</dcterms:created>
  <dcterms:modified xsi:type="dcterms:W3CDTF">2021-06-18T11:40:00Z</dcterms:modified>
</cp:coreProperties>
</file>